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1142" w:rsidP="00AA1142" w14:paraId="67306F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457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43:00Z</dcterms:created>
  <dcterms:modified xsi:type="dcterms:W3CDTF">2022-03-04T14:43:00Z</dcterms:modified>
</cp:coreProperties>
</file>